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97"/>
      </w:tblGrid>
      <w:tr w:rsidR="00DE70E4" w:rsidRPr="00627A8F" w14:paraId="3A75D8DC" w14:textId="77777777" w:rsidTr="00E91569">
        <w:trPr>
          <w:cantSplit/>
          <w:trHeight w:val="12076"/>
        </w:trPr>
        <w:tc>
          <w:tcPr>
            <w:tcW w:w="99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extDirection w:val="tbRlV"/>
            <w:vAlign w:val="center"/>
          </w:tcPr>
          <w:p w14:paraId="7A76CBD0" w14:textId="2385BBF7" w:rsidR="00E91569" w:rsidRPr="00627A8F" w:rsidRDefault="00E91569" w:rsidP="00C05A4E">
            <w:pPr>
              <w:spacing w:line="360" w:lineRule="auto"/>
              <w:ind w:right="113"/>
              <w:rPr>
                <w:sz w:val="24"/>
                <w:szCs w:val="24"/>
              </w:rPr>
            </w:pPr>
            <w:r>
              <w:rPr>
                <w:rFonts w:hint="eastAsia"/>
                <w:sz w:val="28"/>
                <w:szCs w:val="28"/>
              </w:rPr>
              <w:t>□□□□□□□□□□□□□□□□</w:t>
            </w:r>
            <w:r w:rsidR="00C05A4E" w:rsidRPr="00C05A4E">
              <w:rPr>
                <w:rFonts w:hint="eastAsia"/>
                <w:sz w:val="24"/>
                <w:szCs w:val="24"/>
              </w:rPr>
              <w:t xml:space="preserve">　―</w:t>
            </w:r>
            <w:r w:rsidR="00C05A4E" w:rsidRPr="00C05A4E">
              <w:rPr>
                <w:rFonts w:hint="eastAsia"/>
                <w:sz w:val="24"/>
                <w:szCs w:val="24"/>
              </w:rPr>
              <w:t>□□□□□□□□□□□□□□□□</w:t>
            </w:r>
            <w:r w:rsidR="00C05A4E" w:rsidRPr="00C05A4E">
              <w:rPr>
                <w:rFonts w:hint="eastAsia"/>
                <w:sz w:val="24"/>
                <w:szCs w:val="24"/>
              </w:rPr>
              <w:t>―</w:t>
            </w:r>
          </w:p>
        </w:tc>
      </w:tr>
      <w:tr w:rsidR="00DE70E4" w:rsidRPr="00627A8F" w14:paraId="533BB8E5" w14:textId="77777777" w:rsidTr="00E91569">
        <w:trPr>
          <w:cantSplit/>
          <w:trHeight w:val="2041"/>
        </w:trPr>
        <w:tc>
          <w:tcPr>
            <w:tcW w:w="99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extDirection w:val="tbRlV"/>
            <w:vAlign w:val="center"/>
          </w:tcPr>
          <w:p w14:paraId="560D31C8" w14:textId="5141A443" w:rsidR="00DE70E4" w:rsidRPr="00627A8F" w:rsidRDefault="00DA1946" w:rsidP="0030741B">
            <w:pPr>
              <w:ind w:right="113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□□　□□</w:t>
            </w:r>
          </w:p>
        </w:tc>
      </w:tr>
    </w:tbl>
    <w:p w14:paraId="47A0C91C" w14:textId="77777777" w:rsidR="00767CEE" w:rsidRDefault="00767CEE"/>
    <w:sectPr w:rsidR="00767CEE" w:rsidSect="00DA1946">
      <w:pgSz w:w="11906" w:h="16838"/>
      <w:pgMar w:top="1531" w:right="1701" w:bottom="1134" w:left="181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88E541" w14:textId="77777777" w:rsidR="00E63A36" w:rsidRDefault="00E63A36" w:rsidP="006272D2">
      <w:r>
        <w:separator/>
      </w:r>
    </w:p>
  </w:endnote>
  <w:endnote w:type="continuationSeparator" w:id="0">
    <w:p w14:paraId="187887C9" w14:textId="77777777" w:rsidR="00E63A36" w:rsidRDefault="00E63A36" w:rsidP="006272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8F3E19" w14:textId="77777777" w:rsidR="00E63A36" w:rsidRDefault="00E63A36" w:rsidP="006272D2">
      <w:r>
        <w:separator/>
      </w:r>
    </w:p>
  </w:footnote>
  <w:footnote w:type="continuationSeparator" w:id="0">
    <w:p w14:paraId="299FF768" w14:textId="77777777" w:rsidR="00E63A36" w:rsidRDefault="00E63A36" w:rsidP="006272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A8F"/>
    <w:rsid w:val="0001730D"/>
    <w:rsid w:val="000A63F7"/>
    <w:rsid w:val="001149B5"/>
    <w:rsid w:val="001974EF"/>
    <w:rsid w:val="001C493D"/>
    <w:rsid w:val="002C7339"/>
    <w:rsid w:val="0030741B"/>
    <w:rsid w:val="006272D2"/>
    <w:rsid w:val="00627A8F"/>
    <w:rsid w:val="00751D51"/>
    <w:rsid w:val="00767CEE"/>
    <w:rsid w:val="00890DC4"/>
    <w:rsid w:val="008A1292"/>
    <w:rsid w:val="00C05A4E"/>
    <w:rsid w:val="00C447E6"/>
    <w:rsid w:val="00D11F2D"/>
    <w:rsid w:val="00DA1946"/>
    <w:rsid w:val="00DC570C"/>
    <w:rsid w:val="00DE70E4"/>
    <w:rsid w:val="00E13474"/>
    <w:rsid w:val="00E63A36"/>
    <w:rsid w:val="00E91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3E9ACFC"/>
  <w15:chartTrackingRefBased/>
  <w15:docId w15:val="{62636D46-FD4A-417C-BD7A-66B5C6BD8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27A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272D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272D2"/>
  </w:style>
  <w:style w:type="paragraph" w:styleId="a6">
    <w:name w:val="footer"/>
    <w:basedOn w:val="a"/>
    <w:link w:val="a7"/>
    <w:uiPriority w:val="99"/>
    <w:unhideWhenUsed/>
    <w:rsid w:val="006272D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272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2B519-3B1B-48D3-A6D9-D2AB34463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綾佑 中尾</dc:creator>
  <cp:keywords/>
  <dc:description/>
  <cp:lastModifiedBy>中尾 綾佑</cp:lastModifiedBy>
  <cp:revision>3</cp:revision>
  <cp:lastPrinted>2023-11-30T07:50:00Z</cp:lastPrinted>
  <dcterms:created xsi:type="dcterms:W3CDTF">2023-12-08T04:39:00Z</dcterms:created>
  <dcterms:modified xsi:type="dcterms:W3CDTF">2023-12-08T04:40:00Z</dcterms:modified>
</cp:coreProperties>
</file>